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9000" w14:textId="0C4EDD9B" w:rsidR="00275ACF" w:rsidRPr="00FE475D" w:rsidRDefault="00275ACF" w:rsidP="003C565F">
      <w:pPr>
        <w:bidi/>
        <w:jc w:val="center"/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</w:pPr>
      <w:r w:rsidRPr="00FE475D"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  <w:t xml:space="preserve">בקשה למימון נסיעה לכנס </w:t>
      </w:r>
    </w:p>
    <w:p w14:paraId="661432B6" w14:textId="77777777" w:rsidR="003C565F" w:rsidRPr="00FE475D" w:rsidRDefault="003C565F" w:rsidP="0054313E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</w:pPr>
    </w:p>
    <w:p w14:paraId="08CDDEE2" w14:textId="6792F953" w:rsidR="00AC0D95" w:rsidRPr="00FE475D" w:rsidRDefault="00FE475D" w:rsidP="00FE475D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 xml:space="preserve">בקשה זו מיועדת לסיוע במימון נסיעה לתלמידות תואר שני ותואר שלישי, המציגות הרצאה או פוסטר בכנס בינלאומי. </w:t>
      </w:r>
    </w:p>
    <w:p w14:paraId="70C49263" w14:textId="77777777" w:rsidR="00FE475D" w:rsidRDefault="00FE475D" w:rsidP="0054313E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</w:pPr>
    </w:p>
    <w:p w14:paraId="6FB21CB1" w14:textId="0DE3A1D8" w:rsidR="00AC0D95" w:rsidRPr="00FE475D" w:rsidRDefault="003C565F" w:rsidP="00FE475D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</w:pPr>
      <w:r w:rsidRPr="00FE475D"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  <w:t xml:space="preserve">יש </w:t>
      </w:r>
      <w:r w:rsidR="00AC0D95" w:rsidRPr="00FE475D"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  <w:t xml:space="preserve">לצרף לבקשה: </w:t>
      </w:r>
    </w:p>
    <w:p w14:paraId="4194AAA4" w14:textId="3AA7ED21" w:rsidR="00AC0D95" w:rsidRPr="00FE475D" w:rsidRDefault="00AC0D95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1.</w:t>
      </w:r>
      <w:r w:rsidR="008707D7" w:rsidRPr="00FE475D">
        <w:rPr>
          <w:rFonts w:ascii="David" w:eastAsia="Times New Roman" w:hAnsi="David" w:cs="David"/>
          <w:i/>
          <w:rtl/>
          <w:lang w:eastAsia="he-IL"/>
        </w:rPr>
        <w:t xml:space="preserve"> 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תקציר </w:t>
      </w:r>
      <w:r w:rsidR="00FE475D">
        <w:rPr>
          <w:rFonts w:ascii="David" w:eastAsia="Times New Roman" w:hAnsi="David" w:cs="David" w:hint="cs"/>
          <w:i/>
          <w:rtl/>
          <w:lang w:eastAsia="he-IL"/>
        </w:rPr>
        <w:t>ההרצאה או הפוסטר</w:t>
      </w:r>
    </w:p>
    <w:p w14:paraId="53A41920" w14:textId="75DC0005" w:rsidR="00AC0D95" w:rsidRPr="00FE475D" w:rsidRDefault="00AC0D95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2.</w:t>
      </w:r>
      <w:r w:rsidR="008707D7" w:rsidRPr="00FE475D">
        <w:rPr>
          <w:rFonts w:ascii="David" w:eastAsia="Times New Roman" w:hAnsi="David" w:cs="David"/>
          <w:i/>
          <w:rtl/>
          <w:lang w:eastAsia="he-IL"/>
        </w:rPr>
        <w:t xml:space="preserve"> </w:t>
      </w:r>
      <w:r w:rsidRPr="00FE475D">
        <w:rPr>
          <w:rFonts w:ascii="David" w:eastAsia="Times New Roman" w:hAnsi="David" w:cs="David"/>
          <w:i/>
          <w:rtl/>
          <w:lang w:eastAsia="he-IL"/>
        </w:rPr>
        <w:t>מכתב קבלה ממארגני הכנס</w:t>
      </w:r>
    </w:p>
    <w:p w14:paraId="65D42404" w14:textId="6936EEE6" w:rsidR="00B64828" w:rsidRDefault="00AC0D95" w:rsidP="00FE475D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3.</w:t>
      </w:r>
      <w:r w:rsidR="008707D7" w:rsidRPr="00FE475D">
        <w:rPr>
          <w:rFonts w:ascii="David" w:eastAsia="Times New Roman" w:hAnsi="David" w:cs="David"/>
          <w:i/>
          <w:rtl/>
          <w:lang w:eastAsia="he-IL"/>
        </w:rPr>
        <w:t xml:space="preserve"> </w:t>
      </w:r>
      <w:r w:rsidRPr="00B64828">
        <w:rPr>
          <w:rFonts w:ascii="David" w:eastAsia="Times New Roman" w:hAnsi="David" w:cs="David"/>
          <w:i/>
          <w:rtl/>
          <w:lang w:eastAsia="he-IL"/>
        </w:rPr>
        <w:t xml:space="preserve">הערכת עלויות </w:t>
      </w:r>
      <w:r w:rsidR="00FE475D" w:rsidRPr="00B64828">
        <w:rPr>
          <w:rFonts w:ascii="David" w:eastAsia="Times New Roman" w:hAnsi="David" w:cs="David" w:hint="cs"/>
          <w:i/>
          <w:rtl/>
          <w:lang w:eastAsia="he-IL"/>
        </w:rPr>
        <w:t xml:space="preserve">של </w:t>
      </w:r>
      <w:r w:rsidR="00B64828" w:rsidRPr="00B64828">
        <w:rPr>
          <w:rFonts w:ascii="David" w:eastAsia="Times New Roman" w:hAnsi="David" w:cs="David" w:hint="cs"/>
          <w:i/>
          <w:rtl/>
          <w:lang w:eastAsia="he-IL"/>
        </w:rPr>
        <w:t xml:space="preserve">ההשתתפות בכנס, </w:t>
      </w:r>
      <w:r w:rsidR="00B64828">
        <w:rPr>
          <w:rFonts w:ascii="David" w:eastAsia="Times New Roman" w:hAnsi="David" w:cs="David" w:hint="cs"/>
          <w:i/>
          <w:rtl/>
          <w:lang w:eastAsia="he-IL"/>
        </w:rPr>
        <w:t xml:space="preserve">כגון </w:t>
      </w:r>
      <w:r w:rsidRPr="00B64828">
        <w:rPr>
          <w:rFonts w:ascii="David" w:eastAsia="Times New Roman" w:hAnsi="David" w:cs="David"/>
          <w:i/>
          <w:rtl/>
          <w:lang w:eastAsia="he-IL"/>
        </w:rPr>
        <w:t>טיסות,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מלונות ו</w:t>
      </w:r>
      <w:r w:rsidR="00FE475D">
        <w:rPr>
          <w:rFonts w:ascii="David" w:eastAsia="Times New Roman" w:hAnsi="David" w:cs="David" w:hint="cs"/>
          <w:i/>
          <w:rtl/>
          <w:lang w:eastAsia="he-IL"/>
        </w:rPr>
        <w:t>תשלום על הכנס</w:t>
      </w:r>
      <w:r w:rsidR="00B64828">
        <w:rPr>
          <w:rFonts w:ascii="David" w:eastAsia="Times New Roman" w:hAnsi="David" w:cs="David" w:hint="cs"/>
          <w:i/>
          <w:rtl/>
          <w:lang w:eastAsia="he-IL"/>
        </w:rPr>
        <w:t xml:space="preserve">. יש </w:t>
      </w:r>
      <w:r w:rsidR="00FE475D">
        <w:rPr>
          <w:rFonts w:ascii="David" w:eastAsia="Times New Roman" w:hAnsi="David" w:cs="David" w:hint="cs"/>
          <w:i/>
          <w:rtl/>
          <w:lang w:eastAsia="he-IL"/>
        </w:rPr>
        <w:t xml:space="preserve">לצרף את המחירון שסופק על ידי </w:t>
      </w:r>
      <w:r w:rsidR="0020731C">
        <w:rPr>
          <w:rFonts w:ascii="David" w:eastAsia="Times New Roman" w:hAnsi="David" w:cs="David"/>
          <w:i/>
          <w:rtl/>
          <w:lang w:eastAsia="he-IL"/>
        </w:rPr>
        <w:br/>
      </w:r>
      <w:r w:rsidR="0020731C">
        <w:rPr>
          <w:rFonts w:ascii="David" w:eastAsia="Times New Roman" w:hAnsi="David" w:cs="David" w:hint="cs"/>
          <w:i/>
          <w:rtl/>
          <w:lang w:eastAsia="he-IL"/>
        </w:rPr>
        <w:t xml:space="preserve">    </w:t>
      </w:r>
      <w:r w:rsidR="00FE475D">
        <w:rPr>
          <w:rFonts w:ascii="David" w:eastAsia="Times New Roman" w:hAnsi="David" w:cs="David" w:hint="cs"/>
          <w:i/>
          <w:rtl/>
          <w:lang w:eastAsia="he-IL"/>
        </w:rPr>
        <w:t>מארגני הכנס אם יש כזה</w:t>
      </w:r>
      <w:r w:rsidR="00B64828">
        <w:rPr>
          <w:rFonts w:ascii="David" w:eastAsia="Times New Roman" w:hAnsi="David" w:cs="David" w:hint="cs"/>
          <w:i/>
          <w:rtl/>
          <w:lang w:eastAsia="he-IL"/>
        </w:rPr>
        <w:t>.</w:t>
      </w:r>
    </w:p>
    <w:p w14:paraId="0B7A7B37" w14:textId="6C59B091" w:rsidR="007554B7" w:rsidRDefault="007554B7" w:rsidP="007554B7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>4. מכתב המלצה מהמנחה</w:t>
      </w:r>
    </w:p>
    <w:p w14:paraId="5831128F" w14:textId="708715EA" w:rsidR="008C6396" w:rsidRDefault="007554B7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>5</w:t>
      </w:r>
      <w:r w:rsidR="008C6396" w:rsidRPr="00FE475D">
        <w:rPr>
          <w:rFonts w:ascii="David" w:eastAsia="Times New Roman" w:hAnsi="David" w:cs="David"/>
          <w:i/>
          <w:rtl/>
          <w:lang w:eastAsia="he-IL"/>
        </w:rPr>
        <w:t xml:space="preserve">. </w:t>
      </w:r>
      <w:r>
        <w:rPr>
          <w:rFonts w:ascii="David" w:eastAsia="Times New Roman" w:hAnsi="David" w:cs="David" w:hint="cs"/>
          <w:i/>
          <w:rtl/>
          <w:lang w:eastAsia="he-IL"/>
        </w:rPr>
        <w:t xml:space="preserve">אישור </w:t>
      </w:r>
      <w:r w:rsidR="00044A36" w:rsidRPr="00044A36">
        <w:rPr>
          <w:rFonts w:ascii="David" w:eastAsia="Times New Roman" w:hAnsi="David" w:cs="David"/>
          <w:i/>
          <w:rtl/>
          <w:lang w:eastAsia="he-IL"/>
        </w:rPr>
        <w:t>המחלקה/הפקולטה על השתתפות במימון הנסיעה</w:t>
      </w:r>
      <w:r w:rsidR="00044A36">
        <w:rPr>
          <w:rFonts w:ascii="David" w:eastAsia="Times New Roman" w:hAnsi="David" w:cs="David" w:hint="cs"/>
          <w:i/>
          <w:rtl/>
          <w:lang w:eastAsia="he-IL"/>
        </w:rPr>
        <w:t xml:space="preserve"> </w:t>
      </w:r>
      <w:r w:rsidR="00044A36" w:rsidRPr="00044A36">
        <w:rPr>
          <w:rFonts w:ascii="David" w:eastAsia="Times New Roman" w:hAnsi="David" w:cs="David"/>
          <w:iCs/>
          <w:lang w:eastAsia="he-IL"/>
        </w:rPr>
        <w:t>matching</w:t>
      </w:r>
      <w:r w:rsidR="00044A36">
        <w:rPr>
          <w:rFonts w:ascii="David" w:eastAsia="Times New Roman" w:hAnsi="David" w:cs="David"/>
          <w:iCs/>
          <w:lang w:eastAsia="he-IL"/>
        </w:rPr>
        <w:t>)</w:t>
      </w:r>
      <w:r w:rsidR="00044A36">
        <w:rPr>
          <w:rFonts w:ascii="David" w:eastAsia="Times New Roman" w:hAnsi="David" w:cs="David" w:hint="cs"/>
          <w:i/>
          <w:rtl/>
          <w:lang w:eastAsia="he-IL"/>
        </w:rPr>
        <w:t>)</w:t>
      </w:r>
      <w:r w:rsidR="002C151B">
        <w:rPr>
          <w:rFonts w:ascii="David" w:eastAsia="Times New Roman" w:hAnsi="David" w:cs="David" w:hint="cs"/>
          <w:i/>
          <w:rtl/>
          <w:lang w:eastAsia="he-IL"/>
        </w:rPr>
        <w:t>.</w:t>
      </w:r>
    </w:p>
    <w:p w14:paraId="315D2B90" w14:textId="77777777" w:rsidR="00B64828" w:rsidRPr="00FE475D" w:rsidRDefault="00B64828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</w:p>
    <w:p w14:paraId="75F6CD29" w14:textId="174C560F" w:rsidR="008C6396" w:rsidRPr="00FE475D" w:rsidRDefault="008C6396" w:rsidP="008C6396">
      <w:pPr>
        <w:bidi/>
        <w:jc w:val="both"/>
        <w:rPr>
          <w:rFonts w:ascii="David" w:eastAsia="Times New Roman" w:hAnsi="David" w:cs="David"/>
          <w:b/>
          <w:bCs/>
          <w:i/>
          <w:rtl/>
          <w:lang w:eastAsia="he-IL"/>
        </w:rPr>
      </w:pPr>
      <w:r w:rsidRPr="00FE475D"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  <w:t>נא למלא את הפרטים הנדרשים</w:t>
      </w:r>
      <w:r w:rsidRPr="00FE475D">
        <w:rPr>
          <w:rFonts w:ascii="David" w:eastAsia="Times New Roman" w:hAnsi="David" w:cs="David"/>
          <w:b/>
          <w:bCs/>
          <w:i/>
          <w:rtl/>
          <w:lang w:eastAsia="he-IL"/>
        </w:rPr>
        <w:t>:</w:t>
      </w:r>
    </w:p>
    <w:p w14:paraId="668E40F5" w14:textId="7A5EEA17" w:rsidR="008C6396" w:rsidRPr="00FE475D" w:rsidRDefault="008C6396" w:rsidP="008C6396">
      <w:pPr>
        <w:bidi/>
        <w:jc w:val="both"/>
        <w:rPr>
          <w:rFonts w:ascii="David" w:eastAsia="Times New Roman" w:hAnsi="David" w:cs="David"/>
          <w:i/>
          <w:rtl/>
          <w:lang w:eastAsia="he-IL"/>
        </w:rPr>
      </w:pPr>
    </w:p>
    <w:p w14:paraId="69E30B76" w14:textId="77777777" w:rsidR="00B64828" w:rsidRDefault="008C6396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שם: _______________________</w:t>
      </w:r>
      <w:r w:rsidR="0054313E" w:rsidRPr="00FE475D">
        <w:rPr>
          <w:rFonts w:ascii="David" w:eastAsia="Times New Roman" w:hAnsi="David" w:cs="David"/>
          <w:i/>
          <w:rtl/>
          <w:lang w:eastAsia="he-IL"/>
        </w:rPr>
        <w:t>_________</w:t>
      </w:r>
      <w:r w:rsidR="00B64828">
        <w:rPr>
          <w:rFonts w:ascii="David" w:eastAsia="Times New Roman" w:hAnsi="David" w:cs="David" w:hint="cs"/>
          <w:i/>
          <w:rtl/>
          <w:lang w:eastAsia="he-IL"/>
        </w:rPr>
        <w:t xml:space="preserve">   ת.ז. __________________________</w:t>
      </w:r>
    </w:p>
    <w:p w14:paraId="4D30FEC6" w14:textId="2704454B" w:rsidR="008C6396" w:rsidRPr="00FE475D" w:rsidRDefault="008C6396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כתובת מייל: __________________________</w:t>
      </w:r>
      <w:r w:rsidR="0054313E" w:rsidRPr="00FE475D">
        <w:rPr>
          <w:rFonts w:ascii="David" w:eastAsia="Times New Roman" w:hAnsi="David" w:cs="David"/>
          <w:i/>
          <w:rtl/>
          <w:lang w:eastAsia="he-IL"/>
        </w:rPr>
        <w:t>_</w:t>
      </w:r>
    </w:p>
    <w:p w14:paraId="7C766491" w14:textId="7A479010" w:rsidR="008C6396" w:rsidRPr="00FE475D" w:rsidRDefault="008C6396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מס' טלפון נייד: _________________________</w:t>
      </w:r>
    </w:p>
    <w:p w14:paraId="266EADA0" w14:textId="4CA0CAF8" w:rsidR="008C6396" w:rsidRPr="00FE475D" w:rsidRDefault="008C6396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 xml:space="preserve">האם </w:t>
      </w:r>
      <w:r w:rsidR="00FE475D">
        <w:rPr>
          <w:rFonts w:ascii="David" w:eastAsia="Times New Roman" w:hAnsi="David" w:cs="David" w:hint="cs"/>
          <w:i/>
          <w:rtl/>
          <w:lang w:eastAsia="he-IL"/>
        </w:rPr>
        <w:t xml:space="preserve">את מקבלת 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מלגת נשיא? </w:t>
      </w:r>
      <w:r w:rsidRPr="00FE475D">
        <w:rPr>
          <w:rFonts w:ascii="David" w:eastAsia="Times New Roman" w:hAnsi="David" w:cs="David"/>
          <w:i/>
          <w:u w:val="single"/>
          <w:rtl/>
          <w:lang w:eastAsia="he-IL"/>
        </w:rPr>
        <w:t>כן / לא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  (נא להקיף בעיגול</w:t>
      </w:r>
      <w:r w:rsidR="0054313E" w:rsidRPr="00FE475D">
        <w:rPr>
          <w:rFonts w:ascii="David" w:eastAsia="Times New Roman" w:hAnsi="David" w:cs="David"/>
          <w:i/>
          <w:rtl/>
          <w:lang w:eastAsia="he-IL"/>
        </w:rPr>
        <w:t>)</w:t>
      </w:r>
    </w:p>
    <w:p w14:paraId="24A3F9FA" w14:textId="154745ED" w:rsidR="0054313E" w:rsidRPr="00FE475D" w:rsidRDefault="0054313E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 xml:space="preserve">תואר:  שני/ שלישי (נא להקיף בעיגול) </w:t>
      </w:r>
      <w:r w:rsidR="00B64828">
        <w:rPr>
          <w:rFonts w:ascii="David" w:eastAsia="Times New Roman" w:hAnsi="David" w:cs="David" w:hint="cs"/>
          <w:i/>
          <w:rtl/>
          <w:lang w:eastAsia="he-IL"/>
        </w:rPr>
        <w:t xml:space="preserve">  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שנת לימודים: </w:t>
      </w:r>
      <w:r w:rsidRPr="00FE475D">
        <w:rPr>
          <w:rFonts w:ascii="David" w:eastAsia="Times New Roman" w:hAnsi="David" w:cs="David"/>
          <w:i/>
          <w:rtl/>
          <w:lang w:eastAsia="he-IL"/>
        </w:rPr>
        <w:softHyphen/>
      </w:r>
      <w:r w:rsidRPr="00FE475D">
        <w:rPr>
          <w:rFonts w:ascii="David" w:eastAsia="Times New Roman" w:hAnsi="David" w:cs="David"/>
          <w:i/>
          <w:rtl/>
          <w:lang w:eastAsia="he-IL"/>
        </w:rPr>
        <w:softHyphen/>
      </w:r>
      <w:r w:rsidRPr="00FE475D">
        <w:rPr>
          <w:rFonts w:ascii="David" w:eastAsia="Times New Roman" w:hAnsi="David" w:cs="David"/>
          <w:i/>
          <w:rtl/>
          <w:lang w:eastAsia="he-IL"/>
        </w:rPr>
        <w:softHyphen/>
        <w:t>___________________________</w:t>
      </w:r>
    </w:p>
    <w:p w14:paraId="46708809" w14:textId="7C488959" w:rsidR="00B64828" w:rsidRDefault="00B64828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 xml:space="preserve">שם המנחה </w:t>
      </w:r>
      <w:r w:rsidR="0054313E" w:rsidRPr="00FE475D">
        <w:rPr>
          <w:rFonts w:ascii="David" w:eastAsia="Times New Roman" w:hAnsi="David" w:cs="David"/>
          <w:i/>
          <w:rtl/>
          <w:lang w:eastAsia="he-IL"/>
        </w:rPr>
        <w:t xml:space="preserve">: __________________________    </w:t>
      </w:r>
    </w:p>
    <w:p w14:paraId="49534FF2" w14:textId="6C62358E" w:rsidR="0054313E" w:rsidRPr="00FE475D" w:rsidRDefault="00B64828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 xml:space="preserve">מחלקה: ___________________    </w:t>
      </w:r>
      <w:r w:rsidR="0054313E" w:rsidRPr="00FE475D">
        <w:rPr>
          <w:rFonts w:ascii="David" w:eastAsia="Times New Roman" w:hAnsi="David" w:cs="David"/>
          <w:i/>
          <w:rtl/>
          <w:lang w:eastAsia="he-IL"/>
        </w:rPr>
        <w:t>פקולטה:_______________________</w:t>
      </w:r>
    </w:p>
    <w:p w14:paraId="1D78B592" w14:textId="05CA2102" w:rsidR="0054313E" w:rsidRPr="00FE475D" w:rsidRDefault="0054313E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כותרת המצגת ________________________________________________</w:t>
      </w:r>
    </w:p>
    <w:p w14:paraId="5D183531" w14:textId="0D129C43" w:rsidR="0054313E" w:rsidRPr="00FE475D" w:rsidRDefault="0054313E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 xml:space="preserve">האם הנך - </w:t>
      </w:r>
      <w:r w:rsidRPr="00FE475D">
        <w:rPr>
          <w:rFonts w:ascii="Arial" w:eastAsia="Times New Roman" w:hAnsi="Arial" w:cs="Arial" w:hint="cs"/>
          <w:i/>
          <w:rtl/>
          <w:lang w:eastAsia="he-IL"/>
        </w:rPr>
        <w:t>∕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מציגה פוסטר  </w:t>
      </w:r>
      <w:r w:rsidRPr="00FE475D">
        <w:rPr>
          <w:rFonts w:ascii="David" w:eastAsia="Times New Roman" w:hAnsi="David" w:cs="David"/>
          <w:b/>
          <w:bCs/>
          <w:i/>
          <w:u w:val="single"/>
          <w:rtl/>
          <w:lang w:eastAsia="he-IL"/>
        </w:rPr>
        <w:t xml:space="preserve">או 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</w:t>
      </w:r>
      <w:r w:rsidRPr="00FE475D">
        <w:rPr>
          <w:rFonts w:ascii="Arial" w:eastAsia="Times New Roman" w:hAnsi="Arial" w:cs="Arial" w:hint="cs"/>
          <w:i/>
          <w:rtl/>
          <w:lang w:eastAsia="he-IL"/>
        </w:rPr>
        <w:t>∕</w:t>
      </w:r>
      <w:r w:rsidRPr="00FE475D">
        <w:rPr>
          <w:rFonts w:ascii="David" w:eastAsia="Times New Roman" w:hAnsi="David" w:cs="David"/>
          <w:i/>
          <w:rtl/>
          <w:lang w:eastAsia="he-IL"/>
        </w:rPr>
        <w:t xml:space="preserve"> מעבירה הרצאה.</w:t>
      </w:r>
    </w:p>
    <w:p w14:paraId="1E017847" w14:textId="0CC4D146" w:rsidR="0054313E" w:rsidRPr="00FE475D" w:rsidRDefault="0054313E" w:rsidP="0054313E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שם הכנס: ______________________________________________________</w:t>
      </w:r>
    </w:p>
    <w:p w14:paraId="7B15C438" w14:textId="69EE63F5" w:rsidR="00B64828" w:rsidRDefault="00B64828" w:rsidP="003C565F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>
        <w:rPr>
          <w:rFonts w:ascii="David" w:eastAsia="Times New Roman" w:hAnsi="David" w:cs="David" w:hint="cs"/>
          <w:i/>
          <w:rtl/>
          <w:lang w:eastAsia="he-IL"/>
        </w:rPr>
        <w:t>הגוף המארגן: _________________________________________</w:t>
      </w:r>
    </w:p>
    <w:p w14:paraId="7C70A9B0" w14:textId="6F32633B" w:rsidR="00CB2D85" w:rsidRPr="00FE475D" w:rsidRDefault="0054313E" w:rsidP="00B64828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מועד הכנס : ___________________________________________________________</w:t>
      </w:r>
    </w:p>
    <w:p w14:paraId="7BB67224" w14:textId="759D1A3B" w:rsidR="00CB2D85" w:rsidRPr="00FE475D" w:rsidRDefault="00CB2D85" w:rsidP="00CB2D85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האם קיבלת בעבר מימון לכנס</w:t>
      </w:r>
      <w:r w:rsidR="00B64828">
        <w:rPr>
          <w:rFonts w:ascii="David" w:eastAsia="Times New Roman" w:hAnsi="David" w:cs="David" w:hint="cs"/>
          <w:i/>
          <w:rtl/>
          <w:lang w:eastAsia="he-IL"/>
        </w:rPr>
        <w:t xml:space="preserve"> מהיחידה להוגנות מגדרית</w:t>
      </w:r>
      <w:r w:rsidRPr="00FE475D">
        <w:rPr>
          <w:rFonts w:ascii="David" w:eastAsia="Times New Roman" w:hAnsi="David" w:cs="David"/>
          <w:i/>
          <w:rtl/>
          <w:lang w:eastAsia="he-IL"/>
        </w:rPr>
        <w:t>? ________________________</w:t>
      </w:r>
    </w:p>
    <w:p w14:paraId="558B4AE9" w14:textId="65A3174B" w:rsidR="00CB2D85" w:rsidRPr="00FE475D" w:rsidRDefault="00CB2D85" w:rsidP="003C565F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אם כן , מתי ? ____________________________________________</w:t>
      </w:r>
    </w:p>
    <w:p w14:paraId="46AC833E" w14:textId="62BFC548" w:rsidR="00821E31" w:rsidRPr="00FE475D" w:rsidRDefault="00CB2D85" w:rsidP="00821E31">
      <w:pPr>
        <w:bidi/>
        <w:spacing w:line="360" w:lineRule="auto"/>
        <w:jc w:val="both"/>
        <w:rPr>
          <w:rFonts w:ascii="David" w:eastAsia="Times New Roman" w:hAnsi="David" w:cs="David"/>
          <w:i/>
          <w:rtl/>
          <w:lang w:eastAsia="he-IL"/>
        </w:rPr>
      </w:pPr>
      <w:r w:rsidRPr="00FE475D">
        <w:rPr>
          <w:rFonts w:ascii="David" w:eastAsia="Times New Roman" w:hAnsi="David" w:cs="David"/>
          <w:i/>
          <w:rtl/>
          <w:lang w:eastAsia="he-IL"/>
        </w:rPr>
        <w:t>את הטופס יש להחזיר יחד עם כל יתר המסמכים הנדרשים ל</w:t>
      </w:r>
      <w:r w:rsidR="00FE475D">
        <w:rPr>
          <w:rFonts w:ascii="David" w:eastAsia="Times New Roman" w:hAnsi="David" w:cs="David" w:hint="cs"/>
          <w:i/>
          <w:rtl/>
          <w:lang w:eastAsia="he-IL"/>
        </w:rPr>
        <w:t xml:space="preserve"> כתובת המייל</w:t>
      </w:r>
      <w:r w:rsidR="00821E31">
        <w:rPr>
          <w:rFonts w:ascii="David" w:eastAsia="Times New Roman" w:hAnsi="David" w:cs="David" w:hint="cs"/>
          <w:i/>
          <w:rtl/>
          <w:lang w:eastAsia="he-IL"/>
        </w:rPr>
        <w:t xml:space="preserve">: </w:t>
      </w:r>
      <w:r w:rsidR="00FE475D">
        <w:rPr>
          <w:rFonts w:ascii="David" w:eastAsia="Times New Roman" w:hAnsi="David" w:cs="David" w:hint="cs"/>
          <w:i/>
          <w:rtl/>
          <w:lang w:eastAsia="he-IL"/>
        </w:rPr>
        <w:t xml:space="preserve"> </w:t>
      </w:r>
      <w:hyperlink r:id="rId10" w:history="1">
        <w:r w:rsidR="00821E31" w:rsidRPr="00802171">
          <w:rPr>
            <w:rStyle w:val="Hyperlink"/>
            <w:rFonts w:ascii="David" w:eastAsia="Times New Roman" w:hAnsi="David" w:cs="David"/>
            <w:i/>
            <w:lang w:eastAsia="he-IL"/>
          </w:rPr>
          <w:t>gender.equity@biu.ac.il</w:t>
        </w:r>
      </w:hyperlink>
      <w:r w:rsidR="00821E31">
        <w:rPr>
          <w:rFonts w:ascii="David" w:eastAsia="Times New Roman" w:hAnsi="David" w:cs="David" w:hint="cs"/>
          <w:i/>
          <w:rtl/>
          <w:lang w:eastAsia="he-IL"/>
        </w:rPr>
        <w:t xml:space="preserve">   </w:t>
      </w:r>
    </w:p>
    <w:p w14:paraId="27B75C1B" w14:textId="77777777" w:rsidR="00821E31" w:rsidRDefault="00821E31" w:rsidP="00821E31">
      <w:pPr>
        <w:bidi/>
        <w:spacing w:after="160" w:line="259" w:lineRule="auto"/>
        <w:ind w:left="5669"/>
        <w:rPr>
          <w:rFonts w:ascii="David" w:eastAsia="Calibri" w:hAnsi="David" w:cs="David"/>
          <w:rtl/>
          <w:lang w:val="en-IE"/>
        </w:rPr>
      </w:pPr>
    </w:p>
    <w:p w14:paraId="22D9CE1C" w14:textId="4D08A0FF" w:rsidR="00821E31" w:rsidRDefault="00821E31" w:rsidP="00791807">
      <w:pPr>
        <w:bidi/>
        <w:spacing w:after="160" w:line="259" w:lineRule="auto"/>
        <w:rPr>
          <w:rFonts w:ascii="David" w:eastAsia="Calibri" w:hAnsi="David" w:cs="David"/>
          <w:rtl/>
          <w:lang w:val="en-IE"/>
        </w:rPr>
      </w:pPr>
      <w:r>
        <w:rPr>
          <w:rFonts w:ascii="David" w:eastAsia="Calibri" w:hAnsi="David" w:cs="David" w:hint="cs"/>
          <w:rtl/>
          <w:lang w:val="en-IE"/>
        </w:rPr>
        <w:t>בברכה,</w:t>
      </w:r>
    </w:p>
    <w:p w14:paraId="5192DC1E" w14:textId="77777777" w:rsidR="00821E31" w:rsidRDefault="00821E31" w:rsidP="00791807">
      <w:pPr>
        <w:bidi/>
        <w:spacing w:after="160" w:line="259" w:lineRule="auto"/>
        <w:ind w:left="5669"/>
        <w:jc w:val="center"/>
        <w:rPr>
          <w:rFonts w:ascii="David" w:eastAsia="Calibri" w:hAnsi="David" w:cs="David"/>
          <w:rtl/>
          <w:lang w:val="en-IE"/>
        </w:rPr>
      </w:pPr>
    </w:p>
    <w:p w14:paraId="09D1C482" w14:textId="77777777" w:rsidR="00E44F7D" w:rsidRPr="00FE475D" w:rsidRDefault="008F74AF" w:rsidP="00791807">
      <w:pPr>
        <w:bidi/>
        <w:spacing w:after="160" w:line="259" w:lineRule="auto"/>
        <w:rPr>
          <w:rFonts w:ascii="David" w:eastAsia="Calibri" w:hAnsi="David" w:cs="David"/>
          <w:rtl/>
          <w:lang w:val="en-IE"/>
        </w:rPr>
      </w:pPr>
      <w:r w:rsidRPr="00FE475D">
        <w:rPr>
          <w:rFonts w:ascii="David" w:eastAsia="Calibri" w:hAnsi="David" w:cs="David"/>
          <w:rtl/>
          <w:lang w:val="en-IE"/>
        </w:rPr>
        <w:t>פרופ' אורנה ששון</w:t>
      </w:r>
      <w:r w:rsidR="00CC3E68" w:rsidRPr="00FE475D">
        <w:rPr>
          <w:rFonts w:ascii="David" w:eastAsia="Calibri" w:hAnsi="David" w:cs="David"/>
          <w:rtl/>
          <w:lang w:val="en-IE"/>
        </w:rPr>
        <w:t>-</w:t>
      </w:r>
      <w:r w:rsidRPr="00FE475D">
        <w:rPr>
          <w:rFonts w:ascii="David" w:eastAsia="Calibri" w:hAnsi="David" w:cs="David"/>
          <w:rtl/>
          <w:lang w:val="en-IE"/>
        </w:rPr>
        <w:t>לוי</w:t>
      </w:r>
    </w:p>
    <w:p w14:paraId="099A4954" w14:textId="5C7ED1C4" w:rsidR="0034364E" w:rsidRPr="00FE475D" w:rsidRDefault="00E44F7D" w:rsidP="00791807">
      <w:pPr>
        <w:bidi/>
        <w:rPr>
          <w:rFonts w:ascii="David" w:hAnsi="David" w:cs="David"/>
          <w:rtl/>
        </w:rPr>
      </w:pPr>
      <w:r w:rsidRPr="00FE475D">
        <w:rPr>
          <w:rFonts w:ascii="David" w:eastAsia="Calibri" w:hAnsi="David" w:cs="David"/>
          <w:rtl/>
          <w:lang w:val="en-IE"/>
        </w:rPr>
        <w:t xml:space="preserve">יועצת </w:t>
      </w:r>
      <w:r w:rsidR="00CC3E68" w:rsidRPr="00FE475D">
        <w:rPr>
          <w:rFonts w:ascii="David" w:eastAsia="Calibri" w:hAnsi="David" w:cs="David"/>
          <w:rtl/>
          <w:lang w:val="en-IE"/>
        </w:rPr>
        <w:t>הנשיא</w:t>
      </w:r>
      <w:r w:rsidRPr="00FE475D">
        <w:rPr>
          <w:rFonts w:ascii="David" w:eastAsia="Calibri" w:hAnsi="David" w:cs="David"/>
          <w:rtl/>
          <w:lang w:val="en-IE"/>
        </w:rPr>
        <w:t xml:space="preserve"> </w:t>
      </w:r>
      <w:r w:rsidR="008F74AF" w:rsidRPr="00FE475D">
        <w:rPr>
          <w:rFonts w:ascii="David" w:eastAsia="Calibri" w:hAnsi="David" w:cs="David"/>
          <w:rtl/>
          <w:lang w:val="en-IE"/>
        </w:rPr>
        <w:t>להוגנות מגדרית</w:t>
      </w:r>
    </w:p>
    <w:sectPr w:rsidR="0034364E" w:rsidRPr="00FE475D" w:rsidSect="00E44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985" w:bottom="2268" w:left="1134" w:header="45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16C0" w14:textId="77777777" w:rsidR="00671CF5" w:rsidRDefault="00671CF5" w:rsidP="00C47BAA">
      <w:r>
        <w:separator/>
      </w:r>
    </w:p>
  </w:endnote>
  <w:endnote w:type="continuationSeparator" w:id="0">
    <w:p w14:paraId="7FED3A1E" w14:textId="77777777" w:rsidR="00671CF5" w:rsidRDefault="00671CF5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edraSansBarila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B22D" w14:textId="77777777" w:rsidR="008C7590" w:rsidRDefault="008C7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C615" w14:textId="77777777" w:rsidR="00AB3ED8" w:rsidRDefault="00AB3ED8" w:rsidP="00AB3ED8">
    <w:pPr>
      <w:pStyle w:val="BasicParagraph"/>
      <w:jc w:val="center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לשכת הנשיא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color w:val="00503A"/>
        <w:spacing w:val="4"/>
        <w:szCs w:val="20"/>
        <w:rtl/>
      </w:rPr>
      <w:t xml:space="preserve"> אוניברסיטת בר</w:t>
    </w:r>
    <w:r>
      <w:rPr>
        <w:rFonts w:cs="Arial" w:hint="cs"/>
        <w:color w:val="00503A"/>
        <w:spacing w:val="4"/>
        <w:szCs w:val="20"/>
        <w:rtl/>
      </w:rPr>
      <w:t>-</w:t>
    </w:r>
    <w:r>
      <w:rPr>
        <w:rFonts w:cs="Arial"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 xml:space="preserve"> 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</w:p>
  <w:p w14:paraId="7C8AC89A" w14:textId="77777777" w:rsidR="00AB3ED8" w:rsidRPr="00C47BAA" w:rsidRDefault="00AB3ED8" w:rsidP="00AB3ED8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Office of the President </w:t>
    </w:r>
    <w:proofErr w:type="gramStart"/>
    <w:r>
      <w:rPr>
        <w:rFonts w:cs="Arial"/>
        <w:color w:val="72C9EB"/>
        <w:spacing w:val="-1"/>
        <w:szCs w:val="20"/>
        <w:rtl/>
      </w:rPr>
      <w:t>|</w:t>
    </w:r>
    <w:r>
      <w:rPr>
        <w:rFonts w:cs="FedraSansBarilan-Book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Bar</w:t>
    </w:r>
    <w:proofErr w:type="spellEnd"/>
    <w:proofErr w:type="gram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Ilan</w:t>
    </w:r>
    <w:proofErr w:type="spellEnd"/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Gan</w:t>
    </w:r>
    <w:proofErr w:type="spellEnd"/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Israel</w:t>
    </w:r>
    <w:proofErr w:type="spellEnd"/>
  </w:p>
  <w:p w14:paraId="46E92D68" w14:textId="6BA445EF" w:rsidR="00265CD3" w:rsidRPr="00265CD3" w:rsidRDefault="00265CD3" w:rsidP="00474C84">
    <w:pPr>
      <w:pStyle w:val="BasicParagraph"/>
      <w:bidi w:val="0"/>
      <w:jc w:val="right"/>
      <w:rPr>
        <w:rFonts w:asciiTheme="minorBidi" w:hAnsiTheme="minorBidi" w:cstheme="minorBidi"/>
        <w:color w:val="00503A"/>
        <w:spacing w:val="-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0C20" w14:textId="77777777" w:rsidR="008C7590" w:rsidRDefault="008C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F793" w14:textId="77777777" w:rsidR="00671CF5" w:rsidRDefault="00671CF5" w:rsidP="00C47BAA">
      <w:r>
        <w:separator/>
      </w:r>
    </w:p>
  </w:footnote>
  <w:footnote w:type="continuationSeparator" w:id="0">
    <w:p w14:paraId="08DEDDED" w14:textId="77777777" w:rsidR="00671CF5" w:rsidRDefault="00671CF5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68B" w14:textId="77777777" w:rsidR="008C7590" w:rsidRDefault="008C7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171" w:type="dxa"/>
      <w:tblInd w:w="36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086"/>
    </w:tblGrid>
    <w:tr w:rsidR="000D14BE" w14:paraId="7673B6B2" w14:textId="77777777" w:rsidTr="000D14BE">
      <w:tc>
        <w:tcPr>
          <w:tcW w:w="3085" w:type="dxa"/>
        </w:tcPr>
        <w:p w14:paraId="5C70C45B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 w:rsidRPr="00F6210C">
            <w:rPr>
              <w:rFonts w:ascii="Arial" w:hAnsi="Arial" w:cs="Arial" w:hint="cs"/>
              <w:b/>
              <w:bCs/>
              <w:rtl/>
              <w:lang w:bidi="he-IL"/>
            </w:rPr>
            <w:t>פרופ</w:t>
          </w:r>
          <w:r w:rsidRPr="00F6210C">
            <w:rPr>
              <w:rFonts w:ascii="Arial" w:hAnsi="Arial" w:cs="Arial"/>
              <w:b/>
              <w:bCs/>
              <w:rtl/>
              <w:lang w:bidi="he-IL"/>
            </w:rPr>
            <w:t xml:space="preserve">' </w:t>
          </w:r>
          <w:r>
            <w:rPr>
              <w:rFonts w:ascii="Arial" w:hAnsi="Arial" w:cs="Arial" w:hint="cs"/>
              <w:b/>
              <w:bCs/>
              <w:rtl/>
              <w:lang w:bidi="he-IL"/>
            </w:rPr>
            <w:t xml:space="preserve">אורנה ששון-לוי                        </w:t>
          </w:r>
          <w:r w:rsidRPr="00F6210C">
            <w:rPr>
              <w:rFonts w:ascii="Arial" w:hAnsi="Arial" w:cs="Arial" w:hint="cs"/>
              <w:b/>
              <w:bCs/>
              <w:rtl/>
              <w:lang w:bidi="he-IL"/>
            </w:rPr>
            <w:t xml:space="preserve">  </w:t>
          </w:r>
        </w:p>
      </w:tc>
      <w:tc>
        <w:tcPr>
          <w:tcW w:w="3086" w:type="dxa"/>
        </w:tcPr>
        <w:p w14:paraId="6D29C4E7" w14:textId="63B590C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 w:rsidRPr="00F6210C">
            <w:rPr>
              <w:rFonts w:ascii="Arial" w:hAnsi="Arial" w:cs="Arial" w:hint="cs"/>
              <w:b/>
              <w:bCs/>
              <w:lang w:bidi="he-IL"/>
            </w:rPr>
            <w:t>P</w:t>
          </w:r>
          <w:r w:rsidRPr="00F6210C">
            <w:rPr>
              <w:rFonts w:ascii="Arial" w:hAnsi="Arial" w:cs="Arial"/>
              <w:b/>
              <w:bCs/>
              <w:lang w:bidi="he-IL"/>
            </w:rPr>
            <w:t xml:space="preserve">rof. </w:t>
          </w:r>
          <w:r w:rsidRPr="00F6210C">
            <w:t xml:space="preserve"> </w:t>
          </w:r>
          <w:r w:rsidRPr="00F16146">
            <w:rPr>
              <w:rFonts w:ascii="Arial" w:hAnsi="Arial" w:cs="Arial"/>
              <w:b/>
              <w:bCs/>
              <w:lang w:bidi="he-IL"/>
            </w:rPr>
            <w:t xml:space="preserve">Orna </w:t>
          </w:r>
          <w:r w:rsidR="008C7590">
            <w:rPr>
              <w:rFonts w:ascii="Arial" w:hAnsi="Arial" w:cs="Arial"/>
              <w:b/>
              <w:bCs/>
              <w:lang w:bidi="he-IL"/>
            </w:rPr>
            <w:t>S</w:t>
          </w:r>
          <w:r w:rsidRPr="00F16146">
            <w:rPr>
              <w:rFonts w:ascii="Arial" w:hAnsi="Arial" w:cs="Arial"/>
              <w:b/>
              <w:bCs/>
              <w:lang w:bidi="he-IL"/>
            </w:rPr>
            <w:t>asson-Levy</w:t>
          </w:r>
        </w:p>
      </w:tc>
    </w:tr>
    <w:tr w:rsidR="000D14BE" w14:paraId="0D55FEE4" w14:textId="77777777" w:rsidTr="000D14BE">
      <w:tc>
        <w:tcPr>
          <w:tcW w:w="3085" w:type="dxa"/>
        </w:tcPr>
        <w:p w14:paraId="5034B057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color w:val="00503A"/>
              <w:rtl/>
              <w:lang w:bidi="he-IL"/>
            </w:rPr>
          </w:pPr>
          <w:r w:rsidRPr="00867288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>יועצת</w:t>
          </w:r>
          <w:r w:rsidRPr="00867288">
            <w:rPr>
              <w:rFonts w:ascii="Arial" w:hAnsi="Arial" w:cs="Arial"/>
              <w:b/>
              <w:bCs/>
              <w:color w:val="00503A"/>
              <w:rtl/>
              <w:lang w:bidi="he-IL"/>
            </w:rPr>
            <w:t xml:space="preserve"> </w:t>
          </w:r>
          <w:r w:rsidRPr="00867288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>הנשיא</w:t>
          </w:r>
          <w:r>
            <w:rPr>
              <w:rFonts w:ascii="Arial" w:hAnsi="Arial" w:cs="Arial" w:hint="cs"/>
              <w:b/>
              <w:bCs/>
              <w:color w:val="00503A"/>
              <w:rtl/>
            </w:rPr>
            <w:t xml:space="preserve"> </w:t>
          </w:r>
        </w:p>
        <w:p w14:paraId="105DE62E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proofErr w:type="spellStart"/>
          <w:r>
            <w:rPr>
              <w:rFonts w:ascii="Arial" w:hAnsi="Arial" w:cs="Arial" w:hint="cs"/>
              <w:b/>
              <w:bCs/>
              <w:color w:val="00503A"/>
              <w:rtl/>
            </w:rPr>
            <w:t>להוגנות</w:t>
          </w:r>
          <w:proofErr w:type="spellEnd"/>
          <w:r>
            <w:rPr>
              <w:rFonts w:ascii="Arial" w:hAnsi="Arial" w:cs="Arial" w:hint="cs"/>
              <w:b/>
              <w:bCs/>
              <w:color w:val="00503A"/>
              <w:rtl/>
            </w:rPr>
            <w:t xml:space="preserve"> </w:t>
          </w:r>
          <w:proofErr w:type="spellStart"/>
          <w:r>
            <w:rPr>
              <w:rFonts w:ascii="Arial" w:hAnsi="Arial" w:cs="Arial" w:hint="cs"/>
              <w:b/>
              <w:bCs/>
              <w:color w:val="00503A"/>
              <w:rtl/>
            </w:rPr>
            <w:t>מגדרית</w:t>
          </w:r>
          <w:proofErr w:type="spellEnd"/>
          <w:r>
            <w:rPr>
              <w:rFonts w:ascii="Arial" w:hAnsi="Arial" w:cs="Arial" w:hint="cs"/>
              <w:b/>
              <w:bCs/>
              <w:color w:val="00503A"/>
              <w:rtl/>
            </w:rPr>
            <w:t xml:space="preserve">      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  </w:t>
          </w:r>
        </w:p>
      </w:tc>
      <w:tc>
        <w:tcPr>
          <w:tcW w:w="3086" w:type="dxa"/>
        </w:tcPr>
        <w:p w14:paraId="7D542DC0" w14:textId="7777777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  <w:r w:rsidRPr="00511555">
            <w:rPr>
              <w:rFonts w:ascii="Arial" w:hAnsi="Arial" w:cs="Arial"/>
              <w:b/>
              <w:bCs/>
              <w:color w:val="00503A"/>
              <w:lang w:bidi="he-IL"/>
            </w:rPr>
            <w:t xml:space="preserve">Presidential Advisor </w:t>
          </w:r>
        </w:p>
        <w:p w14:paraId="216C240D" w14:textId="77777777" w:rsidR="000D14BE" w:rsidRPr="00511555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  <w:r w:rsidRPr="00511555">
            <w:rPr>
              <w:rFonts w:ascii="Arial" w:hAnsi="Arial" w:cs="Arial"/>
              <w:b/>
              <w:bCs/>
              <w:color w:val="00503A"/>
              <w:lang w:bidi="he-IL"/>
            </w:rPr>
            <w:t xml:space="preserve">for Gender Equity </w:t>
          </w:r>
        </w:p>
        <w:p w14:paraId="4CAFBF98" w14:textId="7777777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lang w:bidi="he-IL"/>
            </w:rPr>
          </w:pPr>
        </w:p>
      </w:tc>
    </w:tr>
  </w:tbl>
  <w:p w14:paraId="239E0AD7" w14:textId="77777777" w:rsidR="00474C84" w:rsidRDefault="00F16146">
    <w:pPr>
      <w:pStyle w:val="Header"/>
    </w:pPr>
    <w:r>
      <w:rPr>
        <w:rFonts w:ascii="Arial" w:hAnsi="Arial" w:cs="Arial" w:hint="cs"/>
        <w:b/>
        <w:bCs/>
        <w:noProof/>
        <w:color w:val="00503A"/>
        <w:spacing w:val="4"/>
        <w:rtl/>
      </w:rPr>
      <w:drawing>
        <wp:anchor distT="0" distB="0" distL="114300" distR="114300" simplePos="0" relativeHeight="251661312" behindDoc="0" locked="0" layoutInCell="1" allowOverlap="1" wp14:anchorId="0AD79FC9" wp14:editId="2331F4E7">
          <wp:simplePos x="0" y="0"/>
          <wp:positionH relativeFrom="page">
            <wp:posOffset>4838700</wp:posOffset>
          </wp:positionH>
          <wp:positionV relativeFrom="paragraph">
            <wp:posOffset>-806924</wp:posOffset>
          </wp:positionV>
          <wp:extent cx="2533650" cy="10877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_h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2"/>
                  <a:stretch/>
                </pic:blipFill>
                <pic:spPr bwMode="auto">
                  <a:xfrm>
                    <a:off x="0" y="0"/>
                    <a:ext cx="2533650" cy="1087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0C93" w14:textId="77777777" w:rsidR="008C7590" w:rsidRDefault="008C7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Y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21AFE"/>
    <w:rsid w:val="00021E74"/>
    <w:rsid w:val="000251D5"/>
    <w:rsid w:val="00037034"/>
    <w:rsid w:val="00044A36"/>
    <w:rsid w:val="00064ADE"/>
    <w:rsid w:val="00075E86"/>
    <w:rsid w:val="000C51C5"/>
    <w:rsid w:val="000D14BE"/>
    <w:rsid w:val="000E0C95"/>
    <w:rsid w:val="000F1DEF"/>
    <w:rsid w:val="000F1EED"/>
    <w:rsid w:val="00100733"/>
    <w:rsid w:val="00103EB9"/>
    <w:rsid w:val="001045D7"/>
    <w:rsid w:val="00144F2E"/>
    <w:rsid w:val="00150A61"/>
    <w:rsid w:val="00151E32"/>
    <w:rsid w:val="00162B39"/>
    <w:rsid w:val="001864AE"/>
    <w:rsid w:val="00190EEF"/>
    <w:rsid w:val="001B0378"/>
    <w:rsid w:val="001D6D06"/>
    <w:rsid w:val="001D76D9"/>
    <w:rsid w:val="001F790E"/>
    <w:rsid w:val="002012F5"/>
    <w:rsid w:val="0020731C"/>
    <w:rsid w:val="00230A96"/>
    <w:rsid w:val="00265CD3"/>
    <w:rsid w:val="00275ACF"/>
    <w:rsid w:val="002C151B"/>
    <w:rsid w:val="0033032C"/>
    <w:rsid w:val="0034364E"/>
    <w:rsid w:val="003444B7"/>
    <w:rsid w:val="00350AB0"/>
    <w:rsid w:val="00375753"/>
    <w:rsid w:val="003915F2"/>
    <w:rsid w:val="003A4E4B"/>
    <w:rsid w:val="003C09DA"/>
    <w:rsid w:val="003C565F"/>
    <w:rsid w:val="003D35A1"/>
    <w:rsid w:val="00401F70"/>
    <w:rsid w:val="004246D7"/>
    <w:rsid w:val="004536E9"/>
    <w:rsid w:val="00474C84"/>
    <w:rsid w:val="00493976"/>
    <w:rsid w:val="004A283C"/>
    <w:rsid w:val="004B17B5"/>
    <w:rsid w:val="004E3C72"/>
    <w:rsid w:val="004E688B"/>
    <w:rsid w:val="00511555"/>
    <w:rsid w:val="00533B0A"/>
    <w:rsid w:val="0054313E"/>
    <w:rsid w:val="005547D6"/>
    <w:rsid w:val="005D4409"/>
    <w:rsid w:val="005F0FFC"/>
    <w:rsid w:val="0060239C"/>
    <w:rsid w:val="006101C2"/>
    <w:rsid w:val="00633737"/>
    <w:rsid w:val="00636BD1"/>
    <w:rsid w:val="00641293"/>
    <w:rsid w:val="006476F6"/>
    <w:rsid w:val="0065125E"/>
    <w:rsid w:val="006542DE"/>
    <w:rsid w:val="0066795C"/>
    <w:rsid w:val="00671CF5"/>
    <w:rsid w:val="006A7E32"/>
    <w:rsid w:val="006B7649"/>
    <w:rsid w:val="006F70A1"/>
    <w:rsid w:val="0070772B"/>
    <w:rsid w:val="00722810"/>
    <w:rsid w:val="007471C4"/>
    <w:rsid w:val="007554B7"/>
    <w:rsid w:val="00762796"/>
    <w:rsid w:val="00785BEA"/>
    <w:rsid w:val="007868F6"/>
    <w:rsid w:val="00787D74"/>
    <w:rsid w:val="00791807"/>
    <w:rsid w:val="007F32EB"/>
    <w:rsid w:val="00800F72"/>
    <w:rsid w:val="00821E31"/>
    <w:rsid w:val="00867288"/>
    <w:rsid w:val="008707D7"/>
    <w:rsid w:val="008B5DA2"/>
    <w:rsid w:val="008B66B6"/>
    <w:rsid w:val="008C6396"/>
    <w:rsid w:val="008C7590"/>
    <w:rsid w:val="008F31E7"/>
    <w:rsid w:val="008F74AF"/>
    <w:rsid w:val="0092270C"/>
    <w:rsid w:val="009610C6"/>
    <w:rsid w:val="00970C4A"/>
    <w:rsid w:val="009948D1"/>
    <w:rsid w:val="009A0009"/>
    <w:rsid w:val="009B7324"/>
    <w:rsid w:val="009F2EE5"/>
    <w:rsid w:val="009F5435"/>
    <w:rsid w:val="00A835C7"/>
    <w:rsid w:val="00A952BF"/>
    <w:rsid w:val="00AA1A92"/>
    <w:rsid w:val="00AA2E7E"/>
    <w:rsid w:val="00AB10B4"/>
    <w:rsid w:val="00AB3519"/>
    <w:rsid w:val="00AB3ED8"/>
    <w:rsid w:val="00AC0D95"/>
    <w:rsid w:val="00AC130F"/>
    <w:rsid w:val="00AC5FF3"/>
    <w:rsid w:val="00AF6144"/>
    <w:rsid w:val="00B05E92"/>
    <w:rsid w:val="00B421DD"/>
    <w:rsid w:val="00B62BB0"/>
    <w:rsid w:val="00B64828"/>
    <w:rsid w:val="00B6747C"/>
    <w:rsid w:val="00B76CE9"/>
    <w:rsid w:val="00B77FA5"/>
    <w:rsid w:val="00BB70FE"/>
    <w:rsid w:val="00BB7459"/>
    <w:rsid w:val="00BC7FF5"/>
    <w:rsid w:val="00BD71FE"/>
    <w:rsid w:val="00BE1228"/>
    <w:rsid w:val="00BE275D"/>
    <w:rsid w:val="00BF0D9A"/>
    <w:rsid w:val="00C15471"/>
    <w:rsid w:val="00C30D6D"/>
    <w:rsid w:val="00C47BAA"/>
    <w:rsid w:val="00C5255D"/>
    <w:rsid w:val="00C57801"/>
    <w:rsid w:val="00C63DA2"/>
    <w:rsid w:val="00C82E1B"/>
    <w:rsid w:val="00C9363E"/>
    <w:rsid w:val="00C93EA0"/>
    <w:rsid w:val="00CB2D85"/>
    <w:rsid w:val="00CC3E68"/>
    <w:rsid w:val="00CC7428"/>
    <w:rsid w:val="00CE77A2"/>
    <w:rsid w:val="00CF2CAC"/>
    <w:rsid w:val="00D02986"/>
    <w:rsid w:val="00D10EBE"/>
    <w:rsid w:val="00D13548"/>
    <w:rsid w:val="00D60D8F"/>
    <w:rsid w:val="00D65E4D"/>
    <w:rsid w:val="00D7588F"/>
    <w:rsid w:val="00D93278"/>
    <w:rsid w:val="00D94D94"/>
    <w:rsid w:val="00E13618"/>
    <w:rsid w:val="00E44F7D"/>
    <w:rsid w:val="00E547B4"/>
    <w:rsid w:val="00E60A44"/>
    <w:rsid w:val="00E87CAF"/>
    <w:rsid w:val="00E93E89"/>
    <w:rsid w:val="00EA66F4"/>
    <w:rsid w:val="00ED0DA3"/>
    <w:rsid w:val="00ED6ACB"/>
    <w:rsid w:val="00EF0B85"/>
    <w:rsid w:val="00F16146"/>
    <w:rsid w:val="00F313A9"/>
    <w:rsid w:val="00F41C3D"/>
    <w:rsid w:val="00F6210C"/>
    <w:rsid w:val="00F6691B"/>
    <w:rsid w:val="00FB7FA8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524C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CD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2D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ender.equity@biu.ac.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1E44420F174648B9474A97FB7682A6" ma:contentTypeVersion="10" ma:contentTypeDescription="צור מסמך חדש." ma:contentTypeScope="" ma:versionID="1d63f269eae6072e83c4323f40ce71a3">
  <xsd:schema xmlns:xsd="http://www.w3.org/2001/XMLSchema" xmlns:xs="http://www.w3.org/2001/XMLSchema" xmlns:p="http://schemas.microsoft.com/office/2006/metadata/properties" xmlns:ns2="a78f5240-1f9a-4cc5-8960-961e4eb3a186" targetNamespace="http://schemas.microsoft.com/office/2006/metadata/properties" ma:root="true" ma:fieldsID="5ff714347434d654e5474894c86a4aa8" ns2:_="">
    <xsd:import namespace="a78f5240-1f9a-4cc5-8960-961e4eb3a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5240-1f9a-4cc5-8960-961e4eb3a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151C3-058F-44C4-9859-B57FFDD3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EE3F3-61EF-4D3B-B22B-6D7E3F9E7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4EC07-2C25-4A40-BF22-EE5FB923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f5240-1f9a-4cc5-8960-961e4eb3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3F7E-A4E2-4E64-A03A-DD3543988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Orna Sasson-levy</cp:lastModifiedBy>
  <cp:revision>2</cp:revision>
  <cp:lastPrinted>2020-05-16T20:07:00Z</cp:lastPrinted>
  <dcterms:created xsi:type="dcterms:W3CDTF">2022-04-27T08:02:00Z</dcterms:created>
  <dcterms:modified xsi:type="dcterms:W3CDTF">2022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E44420F174648B9474A97FB7682A6</vt:lpwstr>
  </property>
</Properties>
</file>